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7F" w:rsidRDefault="006E3ADD" w:rsidP="00FF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</w:t>
      </w:r>
      <w:r w:rsidR="00B3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65E" w:rsidRPr="0080265E">
        <w:rPr>
          <w:rFonts w:ascii="Times New Roman" w:hAnsi="Times New Roman" w:cs="Times New Roman"/>
          <w:b/>
          <w:sz w:val="28"/>
          <w:szCs w:val="28"/>
        </w:rPr>
        <w:t xml:space="preserve"> по  аварскому языку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81"/>
        <w:gridCol w:w="1965"/>
        <w:gridCol w:w="2627"/>
        <w:gridCol w:w="1104"/>
      </w:tblGrid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здательства</w:t>
            </w:r>
          </w:p>
        </w:tc>
        <w:tc>
          <w:tcPr>
            <w:tcW w:w="1965" w:type="dxa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</w:t>
            </w:r>
          </w:p>
        </w:tc>
        <w:tc>
          <w:tcPr>
            <w:tcW w:w="2627" w:type="dxa"/>
          </w:tcPr>
          <w:p w:rsidR="00755F5A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коллектив</w:t>
            </w:r>
            <w:r w:rsidR="00B31504">
              <w:rPr>
                <w:rFonts w:ascii="Times New Roman" w:hAnsi="Times New Roman" w:cs="Times New Roman"/>
                <w:sz w:val="28"/>
                <w:szCs w:val="28"/>
              </w:rPr>
              <w:t xml:space="preserve">………….      </w:t>
            </w:r>
          </w:p>
        </w:tc>
        <w:tc>
          <w:tcPr>
            <w:tcW w:w="1104" w:type="dxa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НИИ педагогики»2003, 12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</w:p>
        </w:tc>
        <w:tc>
          <w:tcPr>
            <w:tcW w:w="2627" w:type="dxa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Гамзатов</w:t>
            </w:r>
          </w:p>
        </w:tc>
        <w:tc>
          <w:tcPr>
            <w:tcW w:w="1104" w:type="dxa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2011</w:t>
            </w:r>
            <w:r w:rsidR="00C90D0E">
              <w:rPr>
                <w:rFonts w:ascii="Times New Roman" w:hAnsi="Times New Roman" w:cs="Times New Roman"/>
                <w:sz w:val="28"/>
                <w:szCs w:val="28"/>
              </w:rPr>
              <w:t>,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11,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М. Курбанов</w:t>
            </w:r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М. Меджидова</w:t>
            </w:r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5,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ева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5, 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Абдулаева</w:t>
            </w:r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ева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1, 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ихано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Р. Магомедова</w:t>
            </w:r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1, 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калам</w:t>
            </w:r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онов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10, 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1, 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Мухтаров</w:t>
            </w:r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амзатов</w:t>
            </w:r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Меджидова</w:t>
            </w:r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8,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амзатов</w:t>
            </w:r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6, 2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т</w:t>
            </w:r>
            <w:proofErr w:type="spell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агиева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</w:p>
          <w:p w:rsidR="00C90D0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-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аева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>2008,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амзатов</w:t>
            </w:r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2005, 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2627" w:type="dxa"/>
          </w:tcPr>
          <w:p w:rsidR="0080265E" w:rsidRDefault="003C0FE0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хов</w:t>
            </w:r>
            <w:proofErr w:type="spellEnd"/>
          </w:p>
          <w:p w:rsidR="003C0FE0" w:rsidRDefault="003C0FE0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иматов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265E" w:rsidTr="00FF0845"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0265E" w:rsidRDefault="0080265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НИИ педагогики»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2011,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27" w:type="dxa"/>
          </w:tcPr>
          <w:p w:rsidR="0080265E" w:rsidRDefault="003C0FE0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  <w:p w:rsidR="003C0FE0" w:rsidRDefault="003C0FE0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</w:tc>
        <w:tc>
          <w:tcPr>
            <w:tcW w:w="1104" w:type="dxa"/>
          </w:tcPr>
          <w:p w:rsidR="0080265E" w:rsidRDefault="00C90D0E" w:rsidP="008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F0845" w:rsidRDefault="00FF0845" w:rsidP="003C0FE0">
      <w:pPr>
        <w:rPr>
          <w:rFonts w:ascii="Times New Roman" w:hAnsi="Times New Roman" w:cs="Times New Roman"/>
          <w:b/>
          <w:sz w:val="28"/>
          <w:szCs w:val="28"/>
        </w:rPr>
      </w:pPr>
    </w:p>
    <w:p w:rsidR="003C0FE0" w:rsidRDefault="006E3ADD" w:rsidP="00FF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3C0FE0" w:rsidRPr="0080265E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>ики</w:t>
      </w:r>
      <w:r w:rsidR="00B3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E0">
        <w:rPr>
          <w:rFonts w:ascii="Times New Roman" w:hAnsi="Times New Roman" w:cs="Times New Roman"/>
          <w:b/>
          <w:sz w:val="28"/>
          <w:szCs w:val="28"/>
        </w:rPr>
        <w:t xml:space="preserve"> по  лезгинскому </w:t>
      </w:r>
      <w:r w:rsidR="003C0FE0" w:rsidRPr="0080265E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3100"/>
        <w:gridCol w:w="1965"/>
        <w:gridCol w:w="2756"/>
        <w:gridCol w:w="1104"/>
      </w:tblGrid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здательства 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ика    </w:t>
            </w:r>
          </w:p>
        </w:tc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коллектив</w:t>
            </w:r>
          </w:p>
        </w:tc>
        <w:tc>
          <w:tcPr>
            <w:tcW w:w="236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, 2015.120 с.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 Г.И.</w:t>
            </w:r>
          </w:p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ов Р.И.</w:t>
            </w:r>
          </w:p>
        </w:tc>
        <w:tc>
          <w:tcPr>
            <w:tcW w:w="236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НИИ педагогики, 2005.16</w:t>
            </w:r>
            <w:r w:rsidR="003C0FE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="003C0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ий язык: учебник для 2 класса городских школ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л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сеф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05.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зг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 Б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Тагиров А.А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05.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 Б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Тагиров А.А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учпедгиз</w:t>
            </w:r>
            <w:proofErr w:type="spellEnd"/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.-336 с</w:t>
            </w:r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ий язык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е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ем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ов Т.Г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12.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ий язык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А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00.1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ая литература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К.Х.</w:t>
            </w:r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М.Б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07.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ая литература</w:t>
            </w:r>
          </w:p>
        </w:tc>
        <w:tc>
          <w:tcPr>
            <w:tcW w:w="0" w:type="auto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К.Х.</w:t>
            </w:r>
          </w:p>
          <w:p w:rsidR="00DE19D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.К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0FE0" w:rsidTr="003C0FE0">
        <w:tc>
          <w:tcPr>
            <w:tcW w:w="0" w:type="auto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3C0FE0" w:rsidRDefault="003C0FE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19D0">
              <w:rPr>
                <w:rFonts w:ascii="Times New Roman" w:hAnsi="Times New Roman" w:cs="Times New Roman"/>
                <w:sz w:val="28"/>
                <w:szCs w:val="28"/>
              </w:rPr>
              <w:t>здательство НИИ педагогики, 2013.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65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гинская литература</w:t>
            </w:r>
          </w:p>
        </w:tc>
        <w:tc>
          <w:tcPr>
            <w:tcW w:w="0" w:type="auto"/>
          </w:tcPr>
          <w:p w:rsidR="00DE19D0" w:rsidRDefault="00DE19D0" w:rsidP="00DE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К.Х.</w:t>
            </w:r>
          </w:p>
          <w:p w:rsidR="003C0FE0" w:rsidRDefault="00DE19D0" w:rsidP="00DE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.К.</w:t>
            </w:r>
          </w:p>
        </w:tc>
        <w:tc>
          <w:tcPr>
            <w:tcW w:w="236" w:type="dxa"/>
          </w:tcPr>
          <w:p w:rsidR="003C0FE0" w:rsidRDefault="00DE19D0" w:rsidP="003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C0FE0" w:rsidRDefault="003C0FE0" w:rsidP="003C0FE0">
      <w:pPr>
        <w:rPr>
          <w:rFonts w:ascii="Times New Roman" w:hAnsi="Times New Roman" w:cs="Times New Roman"/>
          <w:sz w:val="28"/>
          <w:szCs w:val="28"/>
        </w:rPr>
      </w:pPr>
    </w:p>
    <w:p w:rsidR="005A0A3B" w:rsidRDefault="005A0A3B" w:rsidP="003C0FE0">
      <w:pPr>
        <w:rPr>
          <w:rFonts w:ascii="Times New Roman" w:hAnsi="Times New Roman" w:cs="Times New Roman"/>
          <w:sz w:val="28"/>
          <w:szCs w:val="28"/>
        </w:rPr>
      </w:pPr>
    </w:p>
    <w:p w:rsidR="00FF0845" w:rsidRDefault="00FF0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A3B" w:rsidRDefault="006E3ADD" w:rsidP="00FF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и </w:t>
      </w:r>
      <w:r w:rsidR="00B3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3B">
        <w:rPr>
          <w:rFonts w:ascii="Times New Roman" w:hAnsi="Times New Roman" w:cs="Times New Roman"/>
          <w:b/>
          <w:sz w:val="28"/>
          <w:szCs w:val="28"/>
        </w:rPr>
        <w:t>по  даргинскому</w:t>
      </w:r>
      <w:r w:rsidR="005A0A3B" w:rsidRPr="0080265E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1965"/>
        <w:gridCol w:w="1965"/>
        <w:gridCol w:w="3097"/>
        <w:gridCol w:w="916"/>
      </w:tblGrid>
      <w:tr w:rsidR="005A0A3B" w:rsidRPr="00FF0845" w:rsidTr="00FF0845">
        <w:tc>
          <w:tcPr>
            <w:tcW w:w="0" w:type="auto"/>
          </w:tcPr>
          <w:p w:rsidR="005A0A3B" w:rsidRPr="00FF0845" w:rsidRDefault="005A0A3B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0A3B" w:rsidRPr="00FF0845" w:rsidRDefault="005A0A3B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Наименование издательства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Наименование учебника</w:t>
            </w:r>
          </w:p>
        </w:tc>
        <w:tc>
          <w:tcPr>
            <w:tcW w:w="3097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вторский коллектив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755F5A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2.172 с.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ий язык</w:t>
            </w:r>
          </w:p>
        </w:tc>
        <w:tc>
          <w:tcPr>
            <w:tcW w:w="3097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усаев М.М., Г1исаев М. Г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2.214 с.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ий язык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Сулейманов Б.С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ях1яммадов М.З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Бях1яммадов М.Р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5.198 с.</w:t>
            </w:r>
          </w:p>
        </w:tc>
        <w:tc>
          <w:tcPr>
            <w:tcW w:w="1965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ий язык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усаев М.С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бдусаламов</w:t>
            </w:r>
            <w:proofErr w:type="spellEnd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15.205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ая литература</w:t>
            </w:r>
          </w:p>
        </w:tc>
        <w:tc>
          <w:tcPr>
            <w:tcW w:w="3097" w:type="dxa"/>
          </w:tcPr>
          <w:p w:rsidR="00E551E1" w:rsidRPr="00FF0845" w:rsidRDefault="00E551E1" w:rsidP="00E5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ях1яммадов М.З.</w:t>
            </w:r>
          </w:p>
          <w:p w:rsidR="005A0A3B" w:rsidRPr="00FF0845" w:rsidRDefault="00E551E1" w:rsidP="00E5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Бях1яммадов М.Р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2.213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Даргинская </w:t>
            </w:r>
          </w:p>
          <w:p w:rsidR="000002E2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хмедов И.О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Сулейманов А.А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8.197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Даргинская </w:t>
            </w:r>
          </w:p>
          <w:p w:rsidR="000002E2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097" w:type="dxa"/>
          </w:tcPr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Сулейманов Г.Г</w:t>
            </w:r>
          </w:p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Г1ялибеков Б.Г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2.174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Даргинская </w:t>
            </w:r>
          </w:p>
          <w:p w:rsidR="000002E2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усаев М.С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Г1ялибеков Б.Г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2.268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Даргинская </w:t>
            </w:r>
          </w:p>
          <w:p w:rsidR="000002E2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усаев М.С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 Х1ясанов И.Х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11.128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Букварь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Г1ялиев Б.А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4.228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Даргинский </w:t>
            </w:r>
          </w:p>
          <w:p w:rsidR="000002E2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Язык и литература</w:t>
            </w:r>
          </w:p>
        </w:tc>
        <w:tc>
          <w:tcPr>
            <w:tcW w:w="3097" w:type="dxa"/>
          </w:tcPr>
          <w:p w:rsidR="00E551E1" w:rsidRPr="00FF0845" w:rsidRDefault="00E551E1" w:rsidP="00E5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хмедов И.О.</w:t>
            </w:r>
          </w:p>
          <w:p w:rsidR="00E551E1" w:rsidRPr="00FF0845" w:rsidRDefault="00E551E1" w:rsidP="00E5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Сулейманов А.А.</w:t>
            </w:r>
          </w:p>
          <w:p w:rsidR="005A0A3B" w:rsidRPr="00FF0845" w:rsidRDefault="00E551E1" w:rsidP="00E55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Кадибагомаев</w:t>
            </w:r>
            <w:proofErr w:type="spellEnd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 А.А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5.182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ий язык</w:t>
            </w:r>
          </w:p>
        </w:tc>
        <w:tc>
          <w:tcPr>
            <w:tcW w:w="3097" w:type="dxa"/>
          </w:tcPr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либеков</w:t>
            </w:r>
            <w:proofErr w:type="spellEnd"/>
            <w:r w:rsidRPr="00FF0845">
              <w:rPr>
                <w:rFonts w:ascii="Times New Roman" w:hAnsi="Times New Roman" w:cs="Times New Roman"/>
                <w:sz w:val="26"/>
                <w:szCs w:val="26"/>
              </w:rPr>
              <w:t xml:space="preserve"> Б.Г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лиев Б.Г.</w:t>
            </w: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0A3B" w:rsidRPr="00FF0845" w:rsidTr="00FF0845">
        <w:tc>
          <w:tcPr>
            <w:tcW w:w="0" w:type="auto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65" w:type="dxa"/>
          </w:tcPr>
          <w:p w:rsidR="00755F5A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Махачкала</w:t>
            </w:r>
          </w:p>
          <w:p w:rsidR="005A0A3B" w:rsidRPr="00FF0845" w:rsidRDefault="00755F5A" w:rsidP="0075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Изд. НИИ педагогики, 2000.141 с.</w:t>
            </w:r>
          </w:p>
        </w:tc>
        <w:tc>
          <w:tcPr>
            <w:tcW w:w="1965" w:type="dxa"/>
          </w:tcPr>
          <w:p w:rsidR="005A0A3B" w:rsidRPr="00FF0845" w:rsidRDefault="000002E2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Даргинский язык</w:t>
            </w:r>
          </w:p>
        </w:tc>
        <w:tc>
          <w:tcPr>
            <w:tcW w:w="3097" w:type="dxa"/>
          </w:tcPr>
          <w:p w:rsidR="005A0A3B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Сулейманов А.А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Ахмедов И.А.</w:t>
            </w:r>
          </w:p>
          <w:p w:rsidR="00E551E1" w:rsidRPr="00FF0845" w:rsidRDefault="00E551E1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5A0A3B" w:rsidRPr="00FF0845" w:rsidRDefault="00755F5A" w:rsidP="005A0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08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32915" w:rsidRDefault="006E3ADD" w:rsidP="00FF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и </w:t>
      </w:r>
      <w:r w:rsidR="00B3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15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proofErr w:type="spellStart"/>
      <w:r w:rsidR="00C32915">
        <w:rPr>
          <w:rFonts w:ascii="Times New Roman" w:hAnsi="Times New Roman" w:cs="Times New Roman"/>
          <w:b/>
          <w:sz w:val="28"/>
          <w:szCs w:val="28"/>
        </w:rPr>
        <w:t>лакскому</w:t>
      </w:r>
      <w:proofErr w:type="spellEnd"/>
      <w:r w:rsidR="00C3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15" w:rsidRPr="0080265E">
        <w:rPr>
          <w:rFonts w:ascii="Times New Roman" w:hAnsi="Times New Roman" w:cs="Times New Roman"/>
          <w:b/>
          <w:sz w:val="28"/>
          <w:szCs w:val="28"/>
        </w:rPr>
        <w:t>язык</w:t>
      </w:r>
      <w:r w:rsidR="00C32915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32"/>
        <w:gridCol w:w="1965"/>
        <w:gridCol w:w="3064"/>
        <w:gridCol w:w="916"/>
      </w:tblGrid>
      <w:tr w:rsidR="00C32915" w:rsidTr="00C32915"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а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коллектив………..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32915" w:rsidTr="00C32915"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4.1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п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915" w:rsidTr="00C32915"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0.14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915" w:rsidTr="00C32915"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0.14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ж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2915" w:rsidTr="00C32915"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15.11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0" w:type="auto"/>
          </w:tcPr>
          <w:p w:rsidR="00C32915" w:rsidRDefault="00C32915" w:rsidP="00C3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2915" w:rsidRPr="00C32915" w:rsidRDefault="00C32915" w:rsidP="00C32915">
      <w:pPr>
        <w:rPr>
          <w:rFonts w:ascii="Times New Roman" w:hAnsi="Times New Roman" w:cs="Times New Roman"/>
          <w:sz w:val="28"/>
          <w:szCs w:val="28"/>
        </w:rPr>
      </w:pPr>
    </w:p>
    <w:p w:rsidR="00B31504" w:rsidRPr="005A0A3B" w:rsidRDefault="00B31504" w:rsidP="00B31504">
      <w:pPr>
        <w:rPr>
          <w:rFonts w:ascii="Times New Roman" w:hAnsi="Times New Roman" w:cs="Times New Roman"/>
          <w:sz w:val="28"/>
          <w:szCs w:val="28"/>
        </w:rPr>
      </w:pPr>
    </w:p>
    <w:p w:rsidR="00B31504" w:rsidRDefault="00B31504" w:rsidP="00B31504">
      <w:pPr>
        <w:rPr>
          <w:rFonts w:ascii="Times New Roman" w:hAnsi="Times New Roman" w:cs="Times New Roman"/>
          <w:b/>
          <w:sz w:val="28"/>
          <w:szCs w:val="28"/>
        </w:rPr>
      </w:pPr>
    </w:p>
    <w:p w:rsidR="00FF0845" w:rsidRDefault="00FF0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504" w:rsidRDefault="006E3ADD" w:rsidP="00FF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и </w:t>
      </w:r>
      <w:r w:rsidR="00B31504">
        <w:rPr>
          <w:rFonts w:ascii="Times New Roman" w:hAnsi="Times New Roman" w:cs="Times New Roman"/>
          <w:b/>
          <w:sz w:val="28"/>
          <w:szCs w:val="28"/>
        </w:rPr>
        <w:t xml:space="preserve"> по  кумыкскому  </w:t>
      </w:r>
      <w:r w:rsidR="00B31504" w:rsidRPr="0080265E">
        <w:rPr>
          <w:rFonts w:ascii="Times New Roman" w:hAnsi="Times New Roman" w:cs="Times New Roman"/>
          <w:b/>
          <w:sz w:val="28"/>
          <w:szCs w:val="28"/>
        </w:rPr>
        <w:t>язык</w:t>
      </w:r>
      <w:r w:rsidR="00B31504">
        <w:rPr>
          <w:rFonts w:ascii="Times New Roman" w:hAnsi="Times New Roman" w:cs="Times New Roman"/>
          <w:b/>
          <w:sz w:val="28"/>
          <w:szCs w:val="28"/>
        </w:rPr>
        <w:t>у</w:t>
      </w:r>
    </w:p>
    <w:p w:rsidR="006E7EC8" w:rsidRDefault="006E7EC8" w:rsidP="00B3150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666"/>
        <w:gridCol w:w="2419"/>
        <w:gridCol w:w="2904"/>
        <w:gridCol w:w="965"/>
      </w:tblGrid>
      <w:tr w:rsidR="009305A2" w:rsidTr="006E7EC8"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а</w:t>
            </w:r>
          </w:p>
        </w:tc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й коллектив</w:t>
            </w:r>
          </w:p>
        </w:tc>
        <w:tc>
          <w:tcPr>
            <w:tcW w:w="236" w:type="dxa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305A2" w:rsidTr="006E7EC8"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E7EC8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Default="006E7EC8" w:rsidP="006E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2.15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6E7EC8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C8">
              <w:rPr>
                <w:rFonts w:ascii="Times New Roman" w:hAnsi="Times New Roman" w:cs="Times New Roman"/>
                <w:sz w:val="28"/>
                <w:szCs w:val="28"/>
              </w:rPr>
              <w:t>К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ий язык</w:t>
            </w:r>
          </w:p>
        </w:tc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7EC8">
              <w:rPr>
                <w:rFonts w:ascii="Times New Roman" w:hAnsi="Times New Roman" w:cs="Times New Roman"/>
                <w:sz w:val="28"/>
                <w:szCs w:val="28"/>
              </w:rPr>
              <w:t>Гаджиахмедов</w:t>
            </w:r>
            <w:proofErr w:type="spellEnd"/>
            <w:r w:rsidRPr="006E7EC8">
              <w:rPr>
                <w:rFonts w:ascii="Times New Roman" w:hAnsi="Times New Roman" w:cs="Times New Roman"/>
                <w:sz w:val="28"/>
                <w:szCs w:val="28"/>
              </w:rPr>
              <w:t xml:space="preserve"> Н.Э., </w:t>
            </w:r>
            <w:proofErr w:type="spellStart"/>
            <w:r w:rsidRPr="006E7EC8">
              <w:rPr>
                <w:rFonts w:ascii="Times New Roman" w:hAnsi="Times New Roman" w:cs="Times New Roman"/>
                <w:sz w:val="28"/>
                <w:szCs w:val="28"/>
              </w:rPr>
              <w:t>Сабанчиев</w:t>
            </w:r>
            <w:proofErr w:type="spellEnd"/>
            <w:r w:rsidRPr="006E7EC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6E7EC8" w:rsidRPr="006E7EC8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5A2" w:rsidTr="006E7EC8"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7EC8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Default="006E7EC8" w:rsidP="006E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2.1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EC8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</w:p>
        </w:tc>
        <w:tc>
          <w:tcPr>
            <w:tcW w:w="0" w:type="auto"/>
          </w:tcPr>
          <w:p w:rsidR="006E7EC8" w:rsidRPr="006E7EC8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И.</w:t>
            </w:r>
          </w:p>
        </w:tc>
        <w:tc>
          <w:tcPr>
            <w:tcW w:w="236" w:type="dxa"/>
          </w:tcPr>
          <w:p w:rsidR="006E7EC8" w:rsidRDefault="006E7EC8" w:rsidP="00B31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1999.217 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Кумыкский язык 6-7 к.</w:t>
            </w:r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Ж.М., Саидов А.М.</w:t>
            </w:r>
          </w:p>
        </w:tc>
        <w:tc>
          <w:tcPr>
            <w:tcW w:w="236" w:type="dxa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2. 176 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А.М., Акаев М.Д., Магомедова С.А.</w:t>
            </w:r>
          </w:p>
        </w:tc>
        <w:tc>
          <w:tcPr>
            <w:tcW w:w="236" w:type="dxa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05.240 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Кумыкская литература</w:t>
            </w:r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Абукае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А.И., Акаева А.С., </w:t>
            </w: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36" w:type="dxa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Изд. НИИ педагогики, 1999.217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Кумыкский язык 6-7</w:t>
            </w:r>
          </w:p>
        </w:tc>
        <w:tc>
          <w:tcPr>
            <w:tcW w:w="0" w:type="auto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Хангишие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Ж.М., Саидов А.М.</w:t>
            </w:r>
          </w:p>
        </w:tc>
        <w:tc>
          <w:tcPr>
            <w:tcW w:w="236" w:type="dxa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11.227  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Кумыкский язык 8-9 </w:t>
            </w:r>
          </w:p>
        </w:tc>
        <w:tc>
          <w:tcPr>
            <w:tcW w:w="0" w:type="auto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Керимов И., Абдуллаева А.З.</w:t>
            </w:r>
          </w:p>
        </w:tc>
        <w:tc>
          <w:tcPr>
            <w:tcW w:w="236" w:type="dxa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5A2" w:rsidRPr="009305A2" w:rsidTr="006E7EC8">
        <w:tc>
          <w:tcPr>
            <w:tcW w:w="0" w:type="auto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  <w:p w:rsidR="006E7EC8" w:rsidRPr="009305A2" w:rsidRDefault="006E7EC8" w:rsidP="006E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Изд. НИИ педагогики, 2012.184 </w:t>
            </w:r>
            <w:proofErr w:type="gram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Кумыкская литература </w:t>
            </w:r>
          </w:p>
        </w:tc>
        <w:tc>
          <w:tcPr>
            <w:tcW w:w="0" w:type="auto"/>
          </w:tcPr>
          <w:p w:rsidR="006E7EC8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Абдулатипов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9305A2" w:rsidRPr="009305A2" w:rsidRDefault="009305A2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>Сабаева</w:t>
            </w:r>
            <w:proofErr w:type="spellEnd"/>
            <w:r w:rsidRPr="009305A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36" w:type="dxa"/>
          </w:tcPr>
          <w:p w:rsidR="006E7EC8" w:rsidRPr="009305A2" w:rsidRDefault="006E7EC8" w:rsidP="00B31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EC8" w:rsidRPr="009305A2" w:rsidRDefault="006E7EC8" w:rsidP="00B31504">
      <w:pPr>
        <w:rPr>
          <w:rFonts w:ascii="Times New Roman" w:hAnsi="Times New Roman" w:cs="Times New Roman"/>
          <w:sz w:val="28"/>
          <w:szCs w:val="28"/>
        </w:rPr>
      </w:pPr>
    </w:p>
    <w:p w:rsidR="00C32915" w:rsidRPr="009305A2" w:rsidRDefault="00C32915" w:rsidP="00C32915">
      <w:pPr>
        <w:rPr>
          <w:rFonts w:ascii="Times New Roman" w:hAnsi="Times New Roman" w:cs="Times New Roman"/>
          <w:sz w:val="28"/>
          <w:szCs w:val="28"/>
        </w:rPr>
      </w:pPr>
    </w:p>
    <w:p w:rsidR="005A0A3B" w:rsidRDefault="005A0A3B" w:rsidP="003C0FE0">
      <w:pPr>
        <w:rPr>
          <w:rFonts w:ascii="Times New Roman" w:hAnsi="Times New Roman" w:cs="Times New Roman"/>
          <w:sz w:val="28"/>
          <w:szCs w:val="28"/>
        </w:rPr>
      </w:pPr>
    </w:p>
    <w:sectPr w:rsidR="005A0A3B" w:rsidSect="00FF084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265E"/>
    <w:rsid w:val="000002E2"/>
    <w:rsid w:val="002A06F7"/>
    <w:rsid w:val="00387804"/>
    <w:rsid w:val="003C0FE0"/>
    <w:rsid w:val="004E7360"/>
    <w:rsid w:val="005A0A3B"/>
    <w:rsid w:val="0065094D"/>
    <w:rsid w:val="0069687F"/>
    <w:rsid w:val="006E3ADD"/>
    <w:rsid w:val="006E7EC8"/>
    <w:rsid w:val="00755F5A"/>
    <w:rsid w:val="0080265E"/>
    <w:rsid w:val="008D69BB"/>
    <w:rsid w:val="009305A2"/>
    <w:rsid w:val="009439B4"/>
    <w:rsid w:val="00A858DE"/>
    <w:rsid w:val="00B31504"/>
    <w:rsid w:val="00C32915"/>
    <w:rsid w:val="00C90D0E"/>
    <w:rsid w:val="00DE19D0"/>
    <w:rsid w:val="00E551E1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3579-C61B-4039-8D5E-FF9B632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бик</dc:creator>
  <cp:keywords/>
  <dc:description/>
  <cp:lastModifiedBy>Заур</cp:lastModifiedBy>
  <cp:revision>18</cp:revision>
  <cp:lastPrinted>2017-11-03T10:41:00Z</cp:lastPrinted>
  <dcterms:created xsi:type="dcterms:W3CDTF">2017-11-01T12:44:00Z</dcterms:created>
  <dcterms:modified xsi:type="dcterms:W3CDTF">2017-11-03T10:42:00Z</dcterms:modified>
</cp:coreProperties>
</file>